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A8B" w:rsidRPr="0095170C" w:rsidRDefault="006C3A8B" w:rsidP="006C3A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170C">
        <w:rPr>
          <w:rFonts w:ascii="Times New Roman" w:hAnsi="Times New Roman" w:cs="Times New Roman"/>
          <w:sz w:val="28"/>
          <w:szCs w:val="28"/>
          <w:u w:val="single"/>
        </w:rPr>
        <w:t>Line tracing program</w:t>
      </w:r>
    </w:p>
    <w:p w:rsidR="006C3A8B" w:rsidRPr="00624A05" w:rsidRDefault="006C3A8B" w:rsidP="006C3A8B">
      <w:pPr>
        <w:rPr>
          <w:rFonts w:ascii="Times New Roman" w:hAnsi="Times New Roman" w:cs="Times New Roman"/>
          <w:sz w:val="28"/>
          <w:szCs w:val="28"/>
        </w:rPr>
      </w:pPr>
      <w:r w:rsidRPr="00624A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001298" wp14:editId="2FD61927">
            <wp:extent cx="5514975" cy="2447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8B" w:rsidRPr="00624A05" w:rsidRDefault="003671B6" w:rsidP="006C3A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6C3A8B" w:rsidRDefault="00624A05" w:rsidP="006C3A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24A05">
        <w:rPr>
          <w:rFonts w:ascii="Times New Roman" w:hAnsi="Times New Roman" w:cs="Times New Roman"/>
          <w:sz w:val="28"/>
          <w:szCs w:val="28"/>
          <w:u w:val="single"/>
        </w:rPr>
        <w:t>Basic movements</w:t>
      </w:r>
    </w:p>
    <w:p w:rsidR="00624A05" w:rsidRDefault="00624A05" w:rsidP="006C3A8B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69018B2B" wp14:editId="19FDD832">
            <wp:extent cx="1162050" cy="102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70C">
        <w:rPr>
          <w:noProof/>
          <w:lang w:val="en-US"/>
        </w:rPr>
        <w:drawing>
          <wp:inline distT="0" distB="0" distL="0" distR="0" wp14:anchorId="2DA185EC" wp14:editId="12226FF8">
            <wp:extent cx="1190625" cy="1047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70C">
        <w:rPr>
          <w:noProof/>
          <w:lang w:val="en-US"/>
        </w:rPr>
        <w:drawing>
          <wp:inline distT="0" distB="0" distL="0" distR="0" wp14:anchorId="62989AB8" wp14:editId="730DA97C">
            <wp:extent cx="1123950" cy="1028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70C">
        <w:rPr>
          <w:noProof/>
          <w:lang w:val="en-US"/>
        </w:rPr>
        <w:drawing>
          <wp:inline distT="0" distB="0" distL="0" distR="0" wp14:anchorId="05D3192B" wp14:editId="5BCDA1B8">
            <wp:extent cx="1162050" cy="1047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70C">
        <w:rPr>
          <w:noProof/>
          <w:lang w:val="en-US"/>
        </w:rPr>
        <w:drawing>
          <wp:inline distT="0" distB="0" distL="0" distR="0" wp14:anchorId="63713179" wp14:editId="5131E4BB">
            <wp:extent cx="800100" cy="1038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0C" w:rsidRDefault="003671B6" w:rsidP="006C3A8B">
      <w:pPr>
        <w:rPr>
          <w:rFonts w:ascii="Times New Roman" w:hAnsi="Times New Roman" w:cs="Times New Roman"/>
          <w:sz w:val="24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  <w:bookmarkEnd w:id="0"/>
    </w:p>
    <w:sectPr w:rsidR="00951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F9"/>
    <w:rsid w:val="00016A04"/>
    <w:rsid w:val="00366EFE"/>
    <w:rsid w:val="003671B6"/>
    <w:rsid w:val="00624A05"/>
    <w:rsid w:val="0063391A"/>
    <w:rsid w:val="006876D1"/>
    <w:rsid w:val="006C3A8B"/>
    <w:rsid w:val="0095170C"/>
    <w:rsid w:val="00AC338B"/>
    <w:rsid w:val="00BC6DF9"/>
    <w:rsid w:val="00ED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DA80-19D8-4CC1-8C43-BF6E0AB4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Ng</dc:creator>
  <cp:keywords/>
  <dc:description/>
  <cp:lastModifiedBy>Victor</cp:lastModifiedBy>
  <cp:revision>7</cp:revision>
  <dcterms:created xsi:type="dcterms:W3CDTF">2014-11-19T15:15:00Z</dcterms:created>
  <dcterms:modified xsi:type="dcterms:W3CDTF">2014-11-25T04:46:00Z</dcterms:modified>
</cp:coreProperties>
</file>